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22C54" w14:textId="4FFF6A1D" w:rsidR="007757D4" w:rsidRPr="007757D4" w:rsidRDefault="007757D4" w:rsidP="007757D4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</w:pPr>
      <w:bookmarkStart w:id="0" w:name="_GoBack"/>
      <w:bookmarkEnd w:id="0"/>
      <w:r w:rsidRPr="007757D4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Model letter 1</w:t>
      </w:r>
      <w:r w:rsidR="00537AC4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 – Request for Admission</w:t>
      </w:r>
      <w:r w:rsidR="00C75638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 PhD Candidate and Supervision Team</w:t>
      </w:r>
    </w:p>
    <w:p w14:paraId="237B5B46" w14:textId="57F9A870" w:rsidR="007757D4" w:rsidRPr="007757D4" w:rsidRDefault="00C668E6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To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EC157A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4D13E1">
        <w:rPr>
          <w:rFonts w:ascii="Calibri" w:eastAsia="Times New Roman" w:hAnsi="Calibri" w:cs="Times New Roman"/>
          <w:sz w:val="24"/>
          <w:szCs w:val="20"/>
          <w:lang w:val="en-GB" w:eastAsia="nl-NL"/>
        </w:rPr>
        <w:t>Dean of the Faculty …</w:t>
      </w:r>
    </w:p>
    <w:p w14:paraId="4E694E37" w14:textId="24A25378" w:rsidR="007757D4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From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EC157A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Intended </w:t>
      </w:r>
      <w:r w:rsidR="003722BD">
        <w:rPr>
          <w:rFonts w:ascii="Calibri" w:eastAsia="Times New Roman" w:hAnsi="Calibri" w:cs="Times New Roman"/>
          <w:sz w:val="24"/>
          <w:szCs w:val="20"/>
          <w:lang w:val="en-GB" w:eastAsia="nl-NL"/>
        </w:rPr>
        <w:t>principal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supervisor </w:t>
      </w:r>
      <w:proofErr w:type="gramStart"/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…..</w:t>
      </w:r>
      <w:proofErr w:type="gramEnd"/>
    </w:p>
    <w:p w14:paraId="3D6DBB2A" w14:textId="76049C44" w:rsidR="00501EEB" w:rsidRPr="007757D4" w:rsidRDefault="00501EE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Date</w:t>
      </w:r>
      <w:proofErr w:type="gramStart"/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: </w:t>
      </w:r>
      <w:r w:rsidR="00EC157A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  <w:t>……..</w:t>
      </w:r>
      <w:proofErr w:type="gramEnd"/>
    </w:p>
    <w:p w14:paraId="38EA8041" w14:textId="3162F5B2" w:rsidR="007757D4" w:rsidRPr="007757D4" w:rsidRDefault="00EC157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Reference</w:t>
      </w:r>
      <w:proofErr w:type="gramStart"/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: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  <w:t>……….</w:t>
      </w:r>
      <w:proofErr w:type="gramEnd"/>
    </w:p>
    <w:p w14:paraId="17470326" w14:textId="181F213B" w:rsidR="007757D4" w:rsidRDefault="00EC157A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Subject: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7757D4"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Request for </w:t>
      </w:r>
      <w:r w:rsidR="004D13E1">
        <w:rPr>
          <w:rFonts w:ascii="Calibri" w:eastAsia="Times New Roman" w:hAnsi="Calibri" w:cs="Times New Roman"/>
          <w:sz w:val="24"/>
          <w:szCs w:val="20"/>
          <w:lang w:val="en-GB" w:eastAsia="nl-NL"/>
        </w:rPr>
        <w:t>admission to the doctoral trajectory</w:t>
      </w:r>
      <w:r w:rsidR="00115664"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1"/>
      </w:r>
    </w:p>
    <w:p w14:paraId="7D4A9757" w14:textId="08ABB902" w:rsidR="00C822B3" w:rsidRDefault="00C822B3" w:rsidP="00C822B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3EE537FA" w14:textId="77777777" w:rsidR="00896D06" w:rsidRDefault="00896D06" w:rsidP="00C822B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259F8FFD" w14:textId="043C3AD2" w:rsidR="00CE48F8" w:rsidRPr="00DC5D61" w:rsidRDefault="00CE48F8" w:rsidP="00CE48F8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Reply after </w:t>
      </w:r>
      <w:r w:rsidRPr="00DC5D61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approval: [Doctoral Candidate], Director Graduate School, </w:t>
      </w:r>
      <w:r w:rsidR="00D02573" w:rsidRPr="00DC5D61">
        <w:rPr>
          <w:rFonts w:ascii="Calibri" w:eastAsia="Times New Roman" w:hAnsi="Calibri" w:cs="Times New Roman"/>
          <w:sz w:val="24"/>
          <w:szCs w:val="20"/>
          <w:lang w:val="en-GB" w:eastAsia="nl-NL"/>
        </w:rPr>
        <w:t>(</w:t>
      </w:r>
      <w:r w:rsidRPr="00DC5D61">
        <w:rPr>
          <w:rFonts w:ascii="Calibri" w:eastAsia="Times New Roman" w:hAnsi="Calibri" w:cs="Times New Roman"/>
          <w:sz w:val="24"/>
          <w:szCs w:val="20"/>
          <w:lang w:val="en-GB" w:eastAsia="nl-NL"/>
        </w:rPr>
        <w:t>C</w:t>
      </w:r>
      <w:r w:rsidR="00D02573" w:rsidRPr="00DC5D61">
        <w:rPr>
          <w:rFonts w:ascii="Calibri" w:eastAsia="Times New Roman" w:hAnsi="Calibri" w:cs="Times New Roman"/>
          <w:sz w:val="24"/>
          <w:szCs w:val="20"/>
          <w:lang w:val="en-GB" w:eastAsia="nl-NL"/>
        </w:rPr>
        <w:t>o</w:t>
      </w:r>
      <w:proofErr w:type="gramStart"/>
      <w:r w:rsidR="00D02573" w:rsidRPr="00DC5D61">
        <w:rPr>
          <w:rFonts w:ascii="Calibri" w:eastAsia="Times New Roman" w:hAnsi="Calibri" w:cs="Times New Roman"/>
          <w:sz w:val="24"/>
          <w:szCs w:val="20"/>
          <w:lang w:val="en-GB" w:eastAsia="nl-NL"/>
        </w:rPr>
        <w:t>)supervisors</w:t>
      </w:r>
      <w:proofErr w:type="gramEnd"/>
      <w:r w:rsidR="00D02573" w:rsidRPr="00DC5D61">
        <w:rPr>
          <w:rFonts w:ascii="Calibri" w:eastAsia="Times New Roman" w:hAnsi="Calibri" w:cs="Times New Roman"/>
          <w:sz w:val="24"/>
          <w:szCs w:val="20"/>
          <w:lang w:val="en-GB" w:eastAsia="nl-NL"/>
        </w:rPr>
        <w:t>,</w:t>
      </w:r>
      <w:r w:rsidRPr="00DC5D61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</w:p>
    <w:p w14:paraId="03D17A17" w14:textId="7563A0CB" w:rsidR="00CE48F8" w:rsidRPr="00DC5D61" w:rsidRDefault="00CE48F8" w:rsidP="00CE48F8">
      <w:pPr>
        <w:autoSpaceDE w:val="0"/>
        <w:autoSpaceDN w:val="0"/>
        <w:adjustRightInd w:val="0"/>
        <w:spacing w:after="0" w:line="240" w:lineRule="auto"/>
        <w:ind w:left="2880" w:hanging="720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DC5D61">
        <w:rPr>
          <w:rFonts w:ascii="Calibri" w:eastAsia="Times New Roman" w:hAnsi="Calibri" w:cs="Times New Roman"/>
          <w:iCs/>
          <w:sz w:val="24"/>
          <w:szCs w:val="20"/>
          <w:lang w:val="en-GB" w:eastAsia="nl-NL"/>
        </w:rPr>
        <w:t>PhD Office</w:t>
      </w:r>
      <w:proofErr w:type="gramStart"/>
      <w:r w:rsidRPr="00DC5D61">
        <w:rPr>
          <w:rFonts w:ascii="Calibri" w:eastAsia="Times New Roman" w:hAnsi="Calibri" w:cs="Times New Roman"/>
          <w:sz w:val="24"/>
          <w:szCs w:val="20"/>
          <w:lang w:val="en-GB" w:eastAsia="nl-NL"/>
        </w:rPr>
        <w:t>…..</w:t>
      </w:r>
      <w:proofErr w:type="gramEnd"/>
    </w:p>
    <w:p w14:paraId="1A5091DD" w14:textId="7A32849E" w:rsid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7F169815" w14:textId="77777777" w:rsidR="00CE48F8" w:rsidRDefault="00CE48F8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610756E8" w14:textId="083DC8BC" w:rsid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Dear </w:t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Dean of the faculty]</w:t>
      </w:r>
      <w:r w:rsidR="002D36B0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,</w:t>
      </w:r>
    </w:p>
    <w:p w14:paraId="6F0FD424" w14:textId="4D4A5221" w:rsid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373D88F1" w14:textId="3C1FA907" w:rsidR="004D13E1" w:rsidRP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I herewith request </w:t>
      </w:r>
      <w:r w:rsidR="003D38AB" w:rsidRPr="003D38AB"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>ad</w:t>
      </w:r>
      <w:r w:rsidRPr="003D38AB"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>mission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to the doctoral trajectory f</w:t>
      </w:r>
      <w:r w:rsidR="00B2133A">
        <w:rPr>
          <w:rFonts w:ascii="Calibri" w:eastAsia="Times New Roman" w:hAnsi="Calibri" w:cs="Times New Roman"/>
          <w:sz w:val="24"/>
          <w:szCs w:val="20"/>
          <w:lang w:val="en-GB" w:eastAsia="nl-NL"/>
        </w:rPr>
        <w:t>or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intended doctoral candidate</w:t>
      </w:r>
    </w:p>
    <w:p w14:paraId="1FF88296" w14:textId="1AC1B5D4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1BB669EB" w14:textId="77777777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First names: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  <w:t xml:space="preserve"> </w:t>
      </w:r>
    </w:p>
    <w:p w14:paraId="400A2367" w14:textId="5AC260DB" w:rsidR="007757D4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Last names:</w:t>
      </w:r>
    </w:p>
    <w:p w14:paraId="6E0A8A7F" w14:textId="122DA527" w:rsidR="00537AC4" w:rsidRDefault="00A5097F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Gender</w:t>
      </w:r>
      <w:r w:rsidR="00537AC4">
        <w:rPr>
          <w:rFonts w:ascii="Calibri" w:eastAsia="Times New Roman" w:hAnsi="Calibri" w:cs="Times New Roman"/>
          <w:sz w:val="24"/>
          <w:szCs w:val="20"/>
          <w:lang w:val="en-GB" w:eastAsia="nl-NL"/>
        </w:rPr>
        <w:t>:</w:t>
      </w:r>
    </w:p>
    <w:p w14:paraId="7C257A3E" w14:textId="3BA97A24" w:rsidR="0051749A" w:rsidRDefault="0051749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Date of birth:</w:t>
      </w:r>
    </w:p>
    <w:p w14:paraId="6FBF88F9" w14:textId="54F4D3F3" w:rsidR="0051749A" w:rsidRDefault="0051749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Nationality:</w:t>
      </w:r>
    </w:p>
    <w:p w14:paraId="468E4EB7" w14:textId="77777777" w:rsidR="004D13E1" w:rsidRPr="007757D4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5FFD07C0" w14:textId="77777777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Home address:</w:t>
      </w:r>
    </w:p>
    <w:p w14:paraId="091F28B8" w14:textId="27294615" w:rsidR="007757D4" w:rsidRPr="007757D4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Postal code + city (+ country)</w:t>
      </w:r>
    </w:p>
    <w:p w14:paraId="0B69D7C4" w14:textId="77777777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Telephone: 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7687212A" w14:textId="77777777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E-mail address: 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3910337B" w14:textId="77777777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3D93CCD3" w14:textId="77777777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Work address: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6A259E01" w14:textId="77777777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Postal code + city: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402B8705" w14:textId="77777777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Telephone: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60E7B1EB" w14:textId="75726E10" w:rsid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41F5653B" w14:textId="504B2C82" w:rsidR="004D13E1" w:rsidRDefault="00CC61F9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With reference to </w:t>
      </w:r>
      <w:r w:rsidR="00EB749B">
        <w:rPr>
          <w:rFonts w:ascii="Calibri" w:eastAsia="Times New Roman" w:hAnsi="Calibri" w:cs="Times New Roman"/>
          <w:sz w:val="24"/>
          <w:szCs w:val="20"/>
          <w:lang w:val="en-GB" w:eastAsia="nl-NL"/>
        </w:rPr>
        <w:t>the Doctoral Regulations</w:t>
      </w:r>
      <w:r w:rsidR="00EB749B"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2"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, a</w:t>
      </w:r>
      <w:r w:rsidR="004D13E1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dmission </w:t>
      </w:r>
      <w:proofErr w:type="gramStart"/>
      <w:r w:rsidR="004D13E1">
        <w:rPr>
          <w:rFonts w:ascii="Calibri" w:eastAsia="Times New Roman" w:hAnsi="Calibri" w:cs="Times New Roman"/>
          <w:sz w:val="24"/>
          <w:szCs w:val="20"/>
          <w:lang w:val="en-GB" w:eastAsia="nl-NL"/>
        </w:rPr>
        <w:t>is requested</w:t>
      </w:r>
      <w:proofErr w:type="gramEnd"/>
      <w:r w:rsidR="004D13E1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  <w:r w:rsidR="004D13E1" w:rsidRPr="00087750"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>based on the following degree obtained by the intended candidate, proof of which is added to this letter</w:t>
      </w:r>
      <w:r w:rsidR="004D13E1">
        <w:rPr>
          <w:rFonts w:ascii="Calibri" w:eastAsia="Times New Roman" w:hAnsi="Calibri" w:cs="Times New Roman"/>
          <w:sz w:val="24"/>
          <w:szCs w:val="20"/>
          <w:lang w:val="en-GB" w:eastAsia="nl-NL"/>
        </w:rPr>
        <w:t>.</w:t>
      </w:r>
    </w:p>
    <w:p w14:paraId="23DBC143" w14:textId="77777777" w:rsidR="0054250B" w:rsidRDefault="0054250B" w:rsidP="0054250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4866443D" w14:textId="1BF512B7" w:rsidR="0054250B" w:rsidRPr="007757D4" w:rsidRDefault="0054250B" w:rsidP="0054250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Degree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obtained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:</w:t>
      </w:r>
    </w:p>
    <w:p w14:paraId="2B0FF649" w14:textId="2D5CB20E" w:rsidR="0054250B" w:rsidRPr="007757D4" w:rsidRDefault="0054250B" w:rsidP="0054250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Name institute</w:t>
      </w:r>
      <w:proofErr w:type="gramStart"/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:</w:t>
      </w:r>
      <w:proofErr w:type="gramEnd"/>
      <w:r w:rsidR="00C75638">
        <w:rPr>
          <w:rFonts w:ascii="Calibri" w:eastAsia="Times New Roman" w:hAnsi="Calibri" w:cs="Times New Roman"/>
          <w:sz w:val="24"/>
          <w:szCs w:val="20"/>
          <w:lang w:val="en-GB" w:eastAsia="nl-NL"/>
        </w:rPr>
        <w:br/>
        <w:t>City/Country</w:t>
      </w:r>
      <w:r w:rsidR="0020260B">
        <w:rPr>
          <w:rFonts w:ascii="Calibri" w:eastAsia="Times New Roman" w:hAnsi="Calibri" w:cs="Times New Roman"/>
          <w:sz w:val="24"/>
          <w:szCs w:val="20"/>
          <w:lang w:val="en-GB" w:eastAsia="nl-NL"/>
        </w:rPr>
        <w:t>: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7B1512F3" w14:textId="1C8AE6FA" w:rsidR="0054250B" w:rsidRDefault="0054250B" w:rsidP="0054250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Date of diploma:</w:t>
      </w:r>
    </w:p>
    <w:p w14:paraId="6D9083D3" w14:textId="5C1E1B8E" w:rsid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0A13F1A1" w14:textId="66272D9C" w:rsid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lastRenderedPageBreak/>
        <w:t>Or</w:t>
      </w:r>
    </w:p>
    <w:p w14:paraId="510B155C" w14:textId="080DA366" w:rsid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61E3BA50" w14:textId="53AE35D5" w:rsidR="0054250B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With reference to </w:t>
      </w:r>
      <w:r w:rsidR="007B6313">
        <w:rPr>
          <w:rFonts w:ascii="Calibri" w:eastAsia="Times New Roman" w:hAnsi="Calibri" w:cs="Times New Roman"/>
          <w:sz w:val="24"/>
          <w:szCs w:val="20"/>
          <w:lang w:val="en-GB" w:eastAsia="nl-NL"/>
        </w:rPr>
        <w:t>the Doctoral Regulations</w:t>
      </w:r>
      <w:r w:rsidR="00115664"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3"/>
      </w:r>
      <w:r w:rsidR="007B6313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,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I request the candidate to </w:t>
      </w:r>
      <w:proofErr w:type="gramStart"/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be exempted</w:t>
      </w:r>
      <w:proofErr w:type="gramEnd"/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from the requirement </w:t>
      </w:r>
      <w:r w:rsidR="0054250B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for admission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of having a master’s degree</w:t>
      </w:r>
      <w:r w:rsidR="0054250B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as meant in the Dutch Act on Higher Education</w:t>
      </w:r>
      <w:r w:rsidR="00115664"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4"/>
      </w:r>
      <w:r w:rsidR="0054250B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because</w:t>
      </w:r>
    </w:p>
    <w:p w14:paraId="0DDAE026" w14:textId="6293F9D1" w:rsid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</w:p>
    <w:p w14:paraId="6F4A42D4" w14:textId="3D16FE71" w:rsidR="004D13E1" w:rsidRPr="003722BD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 w:rsidRPr="003722B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Motivation by the intended promotor</w:t>
      </w:r>
      <w:r w:rsidR="0054250B" w:rsidRPr="003722B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</w:t>
      </w:r>
    </w:p>
    <w:p w14:paraId="362C0513" w14:textId="4AF47C49" w:rsidR="0054250B" w:rsidRDefault="0054250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 w:rsidRPr="003722B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</w:t>
      </w:r>
      <w:r w:rsidR="0003495A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Other s</w:t>
      </w:r>
      <w:r w:rsidRPr="003722B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upporting documents to </w:t>
      </w:r>
      <w:proofErr w:type="gramStart"/>
      <w:r w:rsidRPr="003722B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be added</w:t>
      </w:r>
      <w:proofErr w:type="gramEnd"/>
      <w:r w:rsidRPr="003722B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 to this </w:t>
      </w:r>
      <w:r w:rsidR="001F220D" w:rsidRPr="003722B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letter</w:t>
      </w:r>
      <w:r w:rsidRPr="003722BD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</w:t>
      </w:r>
    </w:p>
    <w:p w14:paraId="1125ADB7" w14:textId="43B02770" w:rsidR="00537AC4" w:rsidRPr="003722BD" w:rsidRDefault="00537AC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Notification in case of a joint or double degree]</w:t>
      </w:r>
    </w:p>
    <w:p w14:paraId="31AAFCB7" w14:textId="07ADB434" w:rsidR="004D13E1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2"/>
          <w:szCs w:val="20"/>
          <w:lang w:val="en-GB" w:eastAsia="nl-NL"/>
        </w:rPr>
      </w:pPr>
    </w:p>
    <w:p w14:paraId="596C461B" w14:textId="77777777" w:rsidR="00B9504B" w:rsidRDefault="00CC61F9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The </w:t>
      </w:r>
      <w:r w:rsidR="00B2133A" w:rsidRPr="00B2133A"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>topic</w:t>
      </w:r>
      <w:r w:rsidR="00B2133A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of the research of the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doctoral candidate </w:t>
      </w:r>
      <w:r w:rsidR="00B2133A">
        <w:rPr>
          <w:rFonts w:ascii="Calibri" w:eastAsia="Times New Roman" w:hAnsi="Calibri" w:cs="Times New Roman"/>
          <w:sz w:val="24"/>
          <w:szCs w:val="20"/>
          <w:lang w:val="en-GB" w:eastAsia="nl-NL"/>
        </w:rPr>
        <w:t>is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…………</w:t>
      </w:r>
      <w:proofErr w:type="gramStart"/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… </w:t>
      </w:r>
      <w:r w:rsidR="00B9504B">
        <w:rPr>
          <w:rFonts w:ascii="Calibri" w:eastAsia="Times New Roman" w:hAnsi="Calibri" w:cs="Times New Roman"/>
          <w:sz w:val="24"/>
          <w:szCs w:val="20"/>
          <w:lang w:val="en-GB" w:eastAsia="nl-NL"/>
        </w:rPr>
        <w:t>.</w:t>
      </w:r>
      <w:proofErr w:type="gramEnd"/>
      <w:r w:rsidR="00B9504B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</w:p>
    <w:p w14:paraId="6518E6F6" w14:textId="724951F0" w:rsidR="007757D4" w:rsidRPr="007757D4" w:rsidRDefault="00B9504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The </w:t>
      </w:r>
      <w:r w:rsidR="00A5097F">
        <w:rPr>
          <w:rFonts w:ascii="Calibri" w:eastAsia="Times New Roman" w:hAnsi="Calibri" w:cs="Times New Roman"/>
          <w:sz w:val="24"/>
          <w:szCs w:val="20"/>
          <w:lang w:val="en-GB" w:eastAsia="nl-NL"/>
        </w:rPr>
        <w:t>(</w:t>
      </w:r>
      <w:r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>working</w:t>
      </w:r>
      <w:r w:rsidR="00A5097F" w:rsidRPr="00A5097F">
        <w:rPr>
          <w:rFonts w:ascii="Calibri" w:eastAsia="Times New Roman" w:hAnsi="Calibri" w:cs="Times New Roman"/>
          <w:sz w:val="24"/>
          <w:szCs w:val="20"/>
          <w:lang w:val="en-GB" w:eastAsia="nl-NL"/>
        </w:rPr>
        <w:t>)</w:t>
      </w:r>
      <w:r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 xml:space="preserve"> title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of the thesis is ………………</w:t>
      </w:r>
    </w:p>
    <w:p w14:paraId="53D1DC7A" w14:textId="77777777" w:rsidR="00B9504B" w:rsidRDefault="00B9504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1B9933F8" w14:textId="58D1A68B" w:rsidR="00CC61F9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I propose that t</w:t>
      </w:r>
      <w:r w:rsidR="00CC61F9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he candidate </w:t>
      </w:r>
      <w:proofErr w:type="gramStart"/>
      <w:r w:rsidR="00CC61F9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will be </w:t>
      </w:r>
      <w:r w:rsidR="00CC61F9" w:rsidRPr="003D38AB"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>supervised</w:t>
      </w:r>
      <w:proofErr w:type="gramEnd"/>
      <w:r w:rsidR="00CC61F9" w:rsidRPr="003D38AB"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 xml:space="preserve"> </w:t>
      </w:r>
      <w:r w:rsidR="00CC61F9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by me </w:t>
      </w:r>
      <w:r w:rsidR="00F11EB1">
        <w:rPr>
          <w:rFonts w:ascii="Calibri" w:eastAsia="Times New Roman" w:hAnsi="Calibri" w:cs="Times New Roman"/>
          <w:sz w:val="24"/>
          <w:szCs w:val="20"/>
          <w:lang w:val="en-GB" w:eastAsia="nl-NL"/>
        </w:rPr>
        <w:t>as the principal supervisor</w:t>
      </w:r>
    </w:p>
    <w:p w14:paraId="570A18C1" w14:textId="39647AA8" w:rsidR="00CC61F9" w:rsidRDefault="00CC61F9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37AB74E0" w14:textId="0D5DB34B" w:rsidR="003D38AB" w:rsidRPr="00CC61F9" w:rsidRDefault="003D38A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</w:t>
      </w:r>
      <w:proofErr w:type="gramStart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title</w:t>
      </w:r>
      <w:proofErr w:type="gramEnd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 [</w:t>
      </w:r>
      <w:proofErr w:type="gramStart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first</w:t>
      </w:r>
      <w:proofErr w:type="gramEnd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 names or initials] [</w:t>
      </w:r>
      <w:proofErr w:type="gramStart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last</w:t>
      </w:r>
      <w:proofErr w:type="gramEnd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 name]</w:t>
      </w:r>
    </w:p>
    <w:p w14:paraId="47AF7630" w14:textId="21AEF4B6" w:rsidR="003D38AB" w:rsidRDefault="003D38A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</w:t>
      </w:r>
      <w:proofErr w:type="gramStart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function</w:t>
      </w:r>
      <w:proofErr w:type="gramEnd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 at [institution] in [location, country]</w:t>
      </w:r>
      <w:r w:rsidR="00C52D2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  <w:t>[area of expertise]</w:t>
      </w:r>
      <w:r w:rsidR="00537AC4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  <w:t>[</w:t>
      </w:r>
      <w:r w:rsidR="007B6313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Email address</w:t>
      </w:r>
      <w:r w:rsidR="00537AC4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</w:t>
      </w:r>
    </w:p>
    <w:p w14:paraId="479BA46A" w14:textId="77777777" w:rsidR="003D38AB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6B1A8705" w14:textId="0BE06199" w:rsidR="003D38AB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proofErr w:type="gramStart"/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acting</w:t>
      </w:r>
      <w:proofErr w:type="gramEnd"/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as </w:t>
      </w:r>
      <w:r w:rsidR="00EB7DB8">
        <w:rPr>
          <w:rFonts w:ascii="Calibri" w:eastAsia="Times New Roman" w:hAnsi="Calibri" w:cs="Times New Roman"/>
          <w:sz w:val="24"/>
          <w:szCs w:val="20"/>
          <w:lang w:val="en-GB" w:eastAsia="nl-NL"/>
        </w:rPr>
        <w:t>principal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supervisor and</w:t>
      </w:r>
    </w:p>
    <w:p w14:paraId="37554583" w14:textId="77777777" w:rsidR="003D38AB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5EC25100" w14:textId="590B324F" w:rsidR="00CC61F9" w:rsidRPr="00CC61F9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S</w:t>
      </w:r>
      <w:r w:rsidR="00CC61F9">
        <w:rPr>
          <w:rFonts w:ascii="Calibri" w:eastAsia="Times New Roman" w:hAnsi="Calibri" w:cs="Times New Roman"/>
          <w:sz w:val="24"/>
          <w:szCs w:val="20"/>
          <w:lang w:val="en-GB" w:eastAsia="nl-NL"/>
        </w:rPr>
        <w:t>upervisor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/co-supervisor*</w:t>
      </w:r>
      <w:r w:rsidR="003B2105"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5"/>
      </w:r>
      <w:r w:rsidR="00CC61F9">
        <w:rPr>
          <w:rFonts w:ascii="Calibri" w:eastAsia="Times New Roman" w:hAnsi="Calibri" w:cs="Times New Roman"/>
          <w:sz w:val="24"/>
          <w:szCs w:val="20"/>
          <w:lang w:val="en-GB" w:eastAsia="nl-NL"/>
        </w:rPr>
        <w:t>:</w:t>
      </w:r>
      <w:r w:rsidR="00CC61F9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 w:rsidR="00CC61F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title] [first names or initials] [last name]</w:t>
      </w:r>
    </w:p>
    <w:p w14:paraId="258EEB47" w14:textId="7C10EB98" w:rsidR="00537AC4" w:rsidRDefault="00CC61F9" w:rsidP="00C52D29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</w:t>
      </w:r>
      <w:proofErr w:type="gramStart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function</w:t>
      </w:r>
      <w:proofErr w:type="gramEnd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 at [institution] in [location, country]</w:t>
      </w:r>
      <w:r w:rsidR="00C52D2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  <w:t>[area of expertise]</w:t>
      </w:r>
      <w:r w:rsidR="00C52D2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</w:t>
      </w:r>
      <w:r w:rsidR="007B6313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Email address</w:t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</w:t>
      </w:r>
    </w:p>
    <w:p w14:paraId="0B6DE4B9" w14:textId="11EC4362" w:rsidR="003D38AB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</w:p>
    <w:p w14:paraId="22606908" w14:textId="795E1F9F" w:rsidR="003D38AB" w:rsidRPr="00CC61F9" w:rsidRDefault="003D38A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Supervisor/co-supervisor*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title] [first names or initials] [last name]</w:t>
      </w:r>
    </w:p>
    <w:p w14:paraId="67AA1DAA" w14:textId="44E019C6" w:rsidR="003D38AB" w:rsidRDefault="003D38AB" w:rsidP="00C52D29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</w:t>
      </w:r>
      <w:proofErr w:type="gramStart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function</w:t>
      </w:r>
      <w:proofErr w:type="gramEnd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 at [institution] in [location, country]</w:t>
      </w:r>
      <w:r w:rsidR="00C52D2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  <w:t>[area of expertise]</w:t>
      </w:r>
      <w:r w:rsidR="00C52D2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</w:t>
      </w:r>
      <w:r w:rsidR="007B6313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Email address</w:t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</w:t>
      </w:r>
    </w:p>
    <w:p w14:paraId="626F2BF2" w14:textId="77777777" w:rsidR="003D38AB" w:rsidRDefault="003D38A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018F933E" w14:textId="656157B8" w:rsidR="003D38AB" w:rsidRPr="00CC61F9" w:rsidRDefault="003D38A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Supervisor/co-supervisor*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title] [first names or initials] [last name]</w:t>
      </w:r>
    </w:p>
    <w:p w14:paraId="47DDFCDC" w14:textId="77777777" w:rsidR="00C52D29" w:rsidRDefault="003D38A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</w:t>
      </w:r>
      <w:proofErr w:type="gramStart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function</w:t>
      </w:r>
      <w:proofErr w:type="gramEnd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 at [institution] in [location, country]</w:t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 w:rsidR="00083D72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 w:rsidR="00C52D2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[area of expertise] </w:t>
      </w:r>
    </w:p>
    <w:p w14:paraId="7C1073D5" w14:textId="00152FF8" w:rsidR="003D38AB" w:rsidRDefault="00083D72" w:rsidP="00C52D2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Email</w:t>
      </w:r>
      <w:r w:rsidR="007B6313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 </w:t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address]</w:t>
      </w:r>
    </w:p>
    <w:p w14:paraId="19BC1D37" w14:textId="77777777" w:rsidR="00C52D29" w:rsidRDefault="00C75638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lastRenderedPageBreak/>
        <w:br/>
      </w:r>
    </w:p>
    <w:p w14:paraId="48A9B482" w14:textId="77777777" w:rsidR="00C52D29" w:rsidRDefault="00C52D29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</w:p>
    <w:p w14:paraId="266A5BB2" w14:textId="60B9882B" w:rsidR="00332D2B" w:rsidRDefault="00C75638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Only in case of </w:t>
      </w:r>
      <w:r w:rsidR="00087750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a </w:t>
      </w:r>
      <w:r w:rsidR="00A51291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Joint/</w:t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Double Doctorate Degree</w:t>
      </w:r>
      <w:r w:rsidR="001715F4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 or if a fourth supervisor is considered necessary</w:t>
      </w:r>
    </w:p>
    <w:p w14:paraId="37E6DFE7" w14:textId="58278D1D" w:rsidR="00332D2B" w:rsidRPr="00CC61F9" w:rsidRDefault="00332D2B" w:rsidP="00332D2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Supervisor/co-supervisor: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title] [first names or initials] [last name]</w:t>
      </w:r>
    </w:p>
    <w:p w14:paraId="50A01333" w14:textId="77777777" w:rsidR="00C52D29" w:rsidRDefault="00332D2B" w:rsidP="00332D2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</w:t>
      </w:r>
      <w:proofErr w:type="gramStart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function</w:t>
      </w:r>
      <w:proofErr w:type="gramEnd"/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] at [institution] in [location, country]</w:t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br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ab/>
      </w:r>
      <w:r w:rsidR="00C52D29"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 xml:space="preserve">[area of expertise] </w:t>
      </w:r>
    </w:p>
    <w:p w14:paraId="2F286E2C" w14:textId="76204FBE" w:rsidR="00332D2B" w:rsidRDefault="00332D2B" w:rsidP="00C52D2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Email address]</w:t>
      </w:r>
    </w:p>
    <w:p w14:paraId="66C04DAF" w14:textId="77777777" w:rsidR="00332D2B" w:rsidRDefault="00332D2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</w:p>
    <w:p w14:paraId="191C09EC" w14:textId="77777777" w:rsidR="003D38AB" w:rsidRDefault="003D38AB" w:rsidP="003D38A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3D4B7E51" w14:textId="32FD152E" w:rsidR="003D38AB" w:rsidRPr="003D38AB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The supervisor(s) and co-supervisor(s) all have agreed on the supervision of </w:t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Name candidate].</w:t>
      </w:r>
    </w:p>
    <w:p w14:paraId="07A6F57F" w14:textId="023ED0A0" w:rsidR="00CC61F9" w:rsidRDefault="00B2133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Intended </w:t>
      </w:r>
      <w:r w:rsidR="003722BD">
        <w:rPr>
          <w:rFonts w:ascii="Calibri" w:eastAsia="Times New Roman" w:hAnsi="Calibri" w:cs="Times New Roman"/>
          <w:sz w:val="24"/>
          <w:szCs w:val="20"/>
          <w:lang w:val="en-GB" w:eastAsia="nl-NL"/>
        </w:rPr>
        <w:t>supervisor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, co-</w:t>
      </w:r>
      <w:r w:rsidR="003722BD">
        <w:rPr>
          <w:rFonts w:ascii="Calibri" w:eastAsia="Times New Roman" w:hAnsi="Calibri" w:cs="Times New Roman"/>
          <w:sz w:val="24"/>
          <w:szCs w:val="20"/>
          <w:lang w:val="en-GB" w:eastAsia="nl-NL"/>
        </w:rPr>
        <w:t>supervisor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s and doctoral candidate </w:t>
      </w:r>
      <w:r w:rsidR="00444F6D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are not partners, nor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do </w:t>
      </w:r>
      <w:r w:rsidR="00444F6D">
        <w:rPr>
          <w:rFonts w:ascii="Calibri" w:eastAsia="Times New Roman" w:hAnsi="Calibri" w:cs="Times New Roman"/>
          <w:sz w:val="24"/>
          <w:szCs w:val="20"/>
          <w:lang w:val="en-GB" w:eastAsia="nl-NL"/>
        </w:rPr>
        <w:t>they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have any family ties</w:t>
      </w:r>
      <w:r w:rsidR="001F220D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to the first or second degree</w:t>
      </w:r>
      <w:r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6"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.</w:t>
      </w:r>
    </w:p>
    <w:p w14:paraId="777C76D1" w14:textId="77777777" w:rsidR="00B2133A" w:rsidRDefault="00B2133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67A504D6" w14:textId="17228404" w:rsidR="003D38AB" w:rsidRDefault="00A47E86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Attached to this letter you will find a </w:t>
      </w:r>
      <w:r w:rsidR="003B2105" w:rsidRPr="003B2105">
        <w:rPr>
          <w:rFonts w:ascii="Calibri" w:eastAsia="Times New Roman" w:hAnsi="Calibri" w:cs="Times New Roman"/>
          <w:b/>
          <w:sz w:val="24"/>
          <w:szCs w:val="20"/>
          <w:lang w:val="en-GB" w:eastAsia="nl-NL"/>
        </w:rPr>
        <w:t>declaration of academic integrity</w:t>
      </w:r>
      <w:r w:rsidR="003B2105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, signed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by the candidate</w:t>
      </w:r>
      <w:r w:rsidR="000E59BE"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7"/>
      </w:r>
      <w:r w:rsidR="003B2105">
        <w:rPr>
          <w:rFonts w:ascii="Calibri" w:eastAsia="Times New Roman" w:hAnsi="Calibri" w:cs="Times New Roman"/>
          <w:sz w:val="24"/>
          <w:szCs w:val="20"/>
          <w:lang w:val="en-GB" w:eastAsia="nl-NL"/>
        </w:rPr>
        <w:t>.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</w:p>
    <w:p w14:paraId="5B8087C0" w14:textId="77777777" w:rsidR="003D38AB" w:rsidRDefault="003D38A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1FA868EF" w14:textId="2D9375B5" w:rsidR="003B2105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With kind regards</w:t>
      </w:r>
    </w:p>
    <w:p w14:paraId="0D1775A7" w14:textId="77777777" w:rsidR="003B2105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778E54ED" w14:textId="77777777" w:rsidR="003B2105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21F705DD" w14:textId="1D6673E3" w:rsidR="00C668E6" w:rsidRPr="003B2105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3B2105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Name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intended</w:t>
      </w:r>
      <w:r w:rsidR="003722BD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principal</w:t>
      </w:r>
      <w:r w:rsidRPr="003B2105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supervisor</w:t>
      </w:r>
      <w:r w:rsidRPr="003B2105">
        <w:rPr>
          <w:rFonts w:ascii="Calibri" w:eastAsia="Times New Roman" w:hAnsi="Calibri" w:cs="Times New Roman"/>
          <w:sz w:val="24"/>
          <w:szCs w:val="20"/>
          <w:lang w:val="en-GB" w:eastAsia="nl-NL"/>
        </w:rPr>
        <w:t>:</w:t>
      </w:r>
    </w:p>
    <w:p w14:paraId="1CA8BF03" w14:textId="77777777" w:rsidR="007757D4" w:rsidRP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Signature:</w:t>
      </w:r>
    </w:p>
    <w:p w14:paraId="6EFEFC0A" w14:textId="3D174BE0" w:rsidR="003B2105" w:rsidRDefault="007757D4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Date: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41C6AB90" w14:textId="7DB08F52" w:rsidR="00332D2B" w:rsidRDefault="00332D2B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4FE69613" w14:textId="77777777" w:rsidR="00923AA0" w:rsidRDefault="00923AA0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276BD6B0" w14:textId="5D49F20A" w:rsidR="00923AA0" w:rsidRDefault="00923AA0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78D744F8" w14:textId="77777777" w:rsidR="009F1196" w:rsidRDefault="009F1196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79773F16" w14:textId="1FEAA055" w:rsidR="00332D2B" w:rsidRDefault="00332D2B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Name doctoral candidate:</w:t>
      </w:r>
    </w:p>
    <w:p w14:paraId="7489A514" w14:textId="15E7B496" w:rsidR="00332D2B" w:rsidRPr="00233DA8" w:rsidRDefault="00332D2B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 w:rsidRPr="00233DA8">
        <w:rPr>
          <w:rFonts w:ascii="Calibri" w:eastAsia="Times New Roman" w:hAnsi="Calibri" w:cs="Times New Roman"/>
          <w:sz w:val="24"/>
          <w:szCs w:val="20"/>
          <w:lang w:eastAsia="nl-NL"/>
        </w:rPr>
        <w:t>Signature:</w:t>
      </w:r>
    </w:p>
    <w:p w14:paraId="1FCC3EB7" w14:textId="3EC0638C" w:rsidR="00332D2B" w:rsidRPr="009F1196" w:rsidRDefault="00332D2B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 w:rsidRPr="009F1196">
        <w:rPr>
          <w:rFonts w:ascii="Calibri" w:eastAsia="Times New Roman" w:hAnsi="Calibri" w:cs="Times New Roman"/>
          <w:sz w:val="24"/>
          <w:szCs w:val="20"/>
          <w:lang w:eastAsia="nl-NL"/>
        </w:rPr>
        <w:t xml:space="preserve">Date: </w:t>
      </w:r>
      <w:r w:rsidR="00C75638" w:rsidRPr="009F1196">
        <w:rPr>
          <w:rFonts w:ascii="Calibri" w:eastAsia="Times New Roman" w:hAnsi="Calibri" w:cs="Times New Roman"/>
          <w:sz w:val="24"/>
          <w:szCs w:val="20"/>
          <w:lang w:eastAsia="nl-NL"/>
        </w:rPr>
        <w:br/>
      </w:r>
    </w:p>
    <w:p w14:paraId="75B7C2A1" w14:textId="25B29359" w:rsidR="00087750" w:rsidRPr="009F1196" w:rsidRDefault="00087750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4ECB96B9" w14:textId="7362056E" w:rsidR="00087750" w:rsidRPr="009F1196" w:rsidRDefault="00087750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12773F14" w14:textId="03BBAE52" w:rsidR="00087750" w:rsidRPr="009F1196" w:rsidRDefault="00087750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591B5174" w14:textId="337963A7" w:rsidR="00087750" w:rsidRPr="00BE3859" w:rsidRDefault="00087750" w:rsidP="0008775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Upon a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pproval</w:t>
      </w:r>
      <w:r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 for admission to the doctoral trajectory</w:t>
      </w: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:</w:t>
      </w:r>
    </w:p>
    <w:p w14:paraId="0810C30F" w14:textId="0922A712" w:rsidR="00087750" w:rsidRPr="00BE3859" w:rsidRDefault="00087750" w:rsidP="0008775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 xml:space="preserve">Date: </w:t>
      </w:r>
    </w:p>
    <w:p w14:paraId="0617C9DB" w14:textId="77777777" w:rsidR="00087750" w:rsidRPr="00BE3859" w:rsidRDefault="00087750" w:rsidP="0008775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Dean of Faculty:</w:t>
      </w:r>
    </w:p>
    <w:p w14:paraId="59A77AE6" w14:textId="77777777" w:rsidR="00087750" w:rsidRPr="00BE3859" w:rsidRDefault="00087750" w:rsidP="0008775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BE3859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Signature for approval:</w:t>
      </w:r>
    </w:p>
    <w:p w14:paraId="521B4147" w14:textId="77777777" w:rsidR="00087750" w:rsidRPr="009F1196" w:rsidRDefault="00087750" w:rsidP="000E59B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sectPr w:rsidR="00087750" w:rsidRPr="009F11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8EB4C" w14:textId="77777777" w:rsidR="00D3540C" w:rsidRDefault="00D3540C" w:rsidP="007757D4">
      <w:pPr>
        <w:spacing w:after="0" w:line="240" w:lineRule="auto"/>
      </w:pPr>
      <w:r>
        <w:separator/>
      </w:r>
    </w:p>
  </w:endnote>
  <w:endnote w:type="continuationSeparator" w:id="0">
    <w:p w14:paraId="2D73EF4F" w14:textId="77777777" w:rsidR="00D3540C" w:rsidRDefault="00D3540C" w:rsidP="0077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17CD3" w14:textId="77777777" w:rsidR="00D3540C" w:rsidRDefault="00D3540C" w:rsidP="007757D4">
      <w:pPr>
        <w:spacing w:after="0" w:line="240" w:lineRule="auto"/>
      </w:pPr>
      <w:r>
        <w:separator/>
      </w:r>
    </w:p>
  </w:footnote>
  <w:footnote w:type="continuationSeparator" w:id="0">
    <w:p w14:paraId="5B327494" w14:textId="77777777" w:rsidR="00D3540C" w:rsidRDefault="00D3540C" w:rsidP="007757D4">
      <w:pPr>
        <w:spacing w:after="0" w:line="240" w:lineRule="auto"/>
      </w:pPr>
      <w:r>
        <w:continuationSeparator/>
      </w:r>
    </w:p>
  </w:footnote>
  <w:footnote w:id="1">
    <w:p w14:paraId="1CC806A9" w14:textId="41F14490" w:rsidR="00115664" w:rsidRPr="00115664" w:rsidRDefault="00115664">
      <w:pPr>
        <w:pStyle w:val="FootnoteText"/>
        <w:rPr>
          <w:lang w:val="en-US"/>
        </w:rPr>
      </w:pPr>
      <w:r w:rsidRPr="00115664">
        <w:rPr>
          <w:rStyle w:val="FootnoteReference"/>
        </w:rPr>
        <w:footnoteRef/>
      </w:r>
      <w:r w:rsidRPr="00115664">
        <w:rPr>
          <w:lang w:val="en-US"/>
        </w:rPr>
        <w:t xml:space="preserve"> </w:t>
      </w:r>
      <w:r w:rsidRPr="00115664">
        <w:rPr>
          <w:lang w:val="en-GB"/>
        </w:rPr>
        <w:t>Article 4 Section 1 of the Doctoral Regulation</w:t>
      </w:r>
      <w:r w:rsidR="00735A85">
        <w:rPr>
          <w:lang w:val="en-GB"/>
        </w:rPr>
        <w:t>s</w:t>
      </w:r>
      <w:r w:rsidRPr="00115664">
        <w:rPr>
          <w:lang w:val="en-GB"/>
        </w:rPr>
        <w:t>.</w:t>
      </w:r>
    </w:p>
  </w:footnote>
  <w:footnote w:id="2">
    <w:p w14:paraId="3D6C8076" w14:textId="5302C62D" w:rsidR="00EB749B" w:rsidRPr="00EB749B" w:rsidRDefault="00EB749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B749B">
        <w:rPr>
          <w:lang w:val="en-US"/>
        </w:rPr>
        <w:t xml:space="preserve"> </w:t>
      </w:r>
      <w:r>
        <w:rPr>
          <w:lang w:val="en-US"/>
        </w:rPr>
        <w:t>Article 3 section 1.</w:t>
      </w:r>
    </w:p>
  </w:footnote>
  <w:footnote w:id="3">
    <w:p w14:paraId="69D36D1B" w14:textId="0C677712" w:rsidR="00115664" w:rsidRPr="00115664" w:rsidRDefault="00115664">
      <w:pPr>
        <w:pStyle w:val="FootnoteText"/>
        <w:rPr>
          <w:lang w:val="en-US"/>
        </w:rPr>
      </w:pPr>
      <w:r w:rsidRPr="00115664">
        <w:rPr>
          <w:rStyle w:val="FootnoteReference"/>
        </w:rPr>
        <w:footnoteRef/>
      </w:r>
      <w:r w:rsidRPr="00115664">
        <w:rPr>
          <w:lang w:val="en-US"/>
        </w:rPr>
        <w:t xml:space="preserve"> </w:t>
      </w:r>
      <w:r w:rsidRPr="00115664">
        <w:rPr>
          <w:lang w:val="en-GB"/>
        </w:rPr>
        <w:t xml:space="preserve">Article </w:t>
      </w:r>
      <w:proofErr w:type="gramStart"/>
      <w:r w:rsidRPr="00115664">
        <w:rPr>
          <w:lang w:val="en-GB"/>
        </w:rPr>
        <w:t>3</w:t>
      </w:r>
      <w:proofErr w:type="gramEnd"/>
      <w:r w:rsidRPr="00115664">
        <w:rPr>
          <w:lang w:val="en-GB"/>
        </w:rPr>
        <w:t xml:space="preserve"> section 3, and article 4 section 2c.</w:t>
      </w:r>
    </w:p>
  </w:footnote>
  <w:footnote w:id="4">
    <w:p w14:paraId="7B12719D" w14:textId="5993FDC0" w:rsidR="00115664" w:rsidRPr="00115664" w:rsidRDefault="00115664">
      <w:pPr>
        <w:pStyle w:val="FootnoteText"/>
        <w:rPr>
          <w:lang w:val="en-US"/>
        </w:rPr>
      </w:pPr>
      <w:r w:rsidRPr="00115664">
        <w:rPr>
          <w:rStyle w:val="FootnoteReference"/>
        </w:rPr>
        <w:footnoteRef/>
      </w:r>
      <w:r w:rsidRPr="00115664">
        <w:rPr>
          <w:lang w:val="en-US"/>
        </w:rPr>
        <w:t xml:space="preserve"> </w:t>
      </w:r>
      <w:r w:rsidRPr="00115664">
        <w:rPr>
          <w:lang w:val="en-GB"/>
        </w:rPr>
        <w:t>Article 7.10a, section 1 or 2</w:t>
      </w:r>
      <w:r w:rsidR="00493682">
        <w:rPr>
          <w:lang w:val="en-GB"/>
        </w:rPr>
        <w:t>.</w:t>
      </w:r>
    </w:p>
  </w:footnote>
  <w:footnote w:id="5">
    <w:p w14:paraId="1D95E063" w14:textId="49248387" w:rsidR="003B2105" w:rsidRPr="003B2105" w:rsidRDefault="003B210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B2105">
        <w:rPr>
          <w:lang w:val="en-GB"/>
        </w:rPr>
        <w:t xml:space="preserve"> Strikethrough what is not applicable. N</w:t>
      </w:r>
      <w:r>
        <w:rPr>
          <w:lang w:val="en-GB"/>
        </w:rPr>
        <w:t xml:space="preserve">ote that </w:t>
      </w:r>
      <w:r w:rsidR="00C75638">
        <w:rPr>
          <w:lang w:val="en-GB"/>
        </w:rPr>
        <w:t>the Supervisory Team should consist of at least two persons</w:t>
      </w:r>
      <w:r>
        <w:rPr>
          <w:lang w:val="en-GB"/>
        </w:rPr>
        <w:t xml:space="preserve">. The total number of supervisors and co-supervisors is </w:t>
      </w:r>
      <w:proofErr w:type="gramStart"/>
      <w:r w:rsidR="00C75638">
        <w:rPr>
          <w:lang w:val="en-GB"/>
        </w:rPr>
        <w:t>three</w:t>
      </w:r>
      <w:r>
        <w:rPr>
          <w:lang w:val="en-GB"/>
        </w:rPr>
        <w:t>,</w:t>
      </w:r>
      <w:proofErr w:type="gramEnd"/>
      <w:r>
        <w:rPr>
          <w:lang w:val="en-GB"/>
        </w:rPr>
        <w:t xml:space="preserve"> thi</w:t>
      </w:r>
      <w:r w:rsidR="00B2133A">
        <w:rPr>
          <w:lang w:val="en-GB"/>
        </w:rPr>
        <w:t>s includes the first supervisor, see Article 6 section 1 of the doctoral regulations.</w:t>
      </w:r>
      <w:r w:rsidR="00A51133">
        <w:rPr>
          <w:lang w:val="en-GB"/>
        </w:rPr>
        <w:t xml:space="preserve"> </w:t>
      </w:r>
      <w:r w:rsidR="001715F4">
        <w:rPr>
          <w:lang w:val="en-GB"/>
        </w:rPr>
        <w:t xml:space="preserve">In case a fourth </w:t>
      </w:r>
      <w:r w:rsidR="005E5696">
        <w:rPr>
          <w:lang w:val="en-GB"/>
        </w:rPr>
        <w:t>(co)</w:t>
      </w:r>
      <w:r w:rsidR="001715F4">
        <w:rPr>
          <w:lang w:val="en-GB"/>
        </w:rPr>
        <w:t xml:space="preserve">supervisor </w:t>
      </w:r>
      <w:proofErr w:type="gramStart"/>
      <w:r w:rsidR="001715F4">
        <w:rPr>
          <w:lang w:val="en-GB"/>
        </w:rPr>
        <w:t>is considered</w:t>
      </w:r>
      <w:proofErr w:type="gramEnd"/>
      <w:r w:rsidR="001715F4">
        <w:rPr>
          <w:lang w:val="en-GB"/>
        </w:rPr>
        <w:t xml:space="preserve"> necessary, this may be requested through sending a motivation letter to the Dean for approval.</w:t>
      </w:r>
      <w:r w:rsidR="005E5696" w:rsidRPr="005E5696">
        <w:rPr>
          <w:lang w:val="en-GB"/>
        </w:rPr>
        <w:t xml:space="preserve"> </w:t>
      </w:r>
      <w:r w:rsidR="005E5696">
        <w:rPr>
          <w:lang w:val="en-GB"/>
        </w:rPr>
        <w:t xml:space="preserve">In case of a Joint or Double Doctorate, a fourth (co)supervisor </w:t>
      </w:r>
      <w:proofErr w:type="gramStart"/>
      <w:r w:rsidR="005E5696">
        <w:rPr>
          <w:lang w:val="en-GB"/>
        </w:rPr>
        <w:t>may be added</w:t>
      </w:r>
      <w:proofErr w:type="gramEnd"/>
      <w:r w:rsidR="005E5696">
        <w:rPr>
          <w:lang w:val="en-GB"/>
        </w:rPr>
        <w:t>.</w:t>
      </w:r>
    </w:p>
  </w:footnote>
  <w:footnote w:id="6">
    <w:p w14:paraId="5B06E874" w14:textId="4AA16997" w:rsidR="00B2133A" w:rsidRPr="00B2133A" w:rsidRDefault="00B213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0E59BE">
        <w:rPr>
          <w:lang w:val="en-GB"/>
        </w:rPr>
        <w:t xml:space="preserve"> Article 6 section 2.</w:t>
      </w:r>
      <w:r w:rsidRPr="00B2133A">
        <w:rPr>
          <w:lang w:val="en-GB"/>
        </w:rPr>
        <w:t xml:space="preserve"> In case family ties do exist, a motivated request to</w:t>
      </w:r>
      <w:r>
        <w:rPr>
          <w:lang w:val="en-GB"/>
        </w:rPr>
        <w:t xml:space="preserve"> </w:t>
      </w:r>
      <w:proofErr w:type="gramStart"/>
      <w:r w:rsidRPr="00B2133A">
        <w:rPr>
          <w:lang w:val="en-GB"/>
        </w:rPr>
        <w:t>be exempted</w:t>
      </w:r>
      <w:proofErr w:type="gramEnd"/>
      <w:r>
        <w:rPr>
          <w:lang w:val="en-GB"/>
        </w:rPr>
        <w:t xml:space="preserve"> from </w:t>
      </w:r>
      <w:r w:rsidR="00083451">
        <w:rPr>
          <w:lang w:val="en-GB"/>
        </w:rPr>
        <w:t xml:space="preserve">the </w:t>
      </w:r>
      <w:r>
        <w:rPr>
          <w:lang w:val="en-GB"/>
        </w:rPr>
        <w:t xml:space="preserve">mentioned article should be added in </w:t>
      </w:r>
      <w:r w:rsidR="00C75638">
        <w:rPr>
          <w:lang w:val="en-GB"/>
        </w:rPr>
        <w:t>writing</w:t>
      </w:r>
      <w:r>
        <w:rPr>
          <w:lang w:val="en-GB"/>
        </w:rPr>
        <w:t>, see Article 6, section 3.</w:t>
      </w:r>
    </w:p>
  </w:footnote>
  <w:footnote w:id="7">
    <w:p w14:paraId="7ED544CF" w14:textId="7883C572" w:rsidR="000E59BE" w:rsidRPr="000E59BE" w:rsidRDefault="000E59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rticle 4 section 2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5433A"/>
    <w:multiLevelType w:val="hybridMultilevel"/>
    <w:tmpl w:val="7C9C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D4"/>
    <w:rsid w:val="0001251B"/>
    <w:rsid w:val="0003495A"/>
    <w:rsid w:val="00083451"/>
    <w:rsid w:val="00083D72"/>
    <w:rsid w:val="00087750"/>
    <w:rsid w:val="000E59BE"/>
    <w:rsid w:val="00115664"/>
    <w:rsid w:val="001715F4"/>
    <w:rsid w:val="00174DE0"/>
    <w:rsid w:val="001D3415"/>
    <w:rsid w:val="001F220D"/>
    <w:rsid w:val="001F3FA8"/>
    <w:rsid w:val="0020260B"/>
    <w:rsid w:val="00233DA8"/>
    <w:rsid w:val="00272810"/>
    <w:rsid w:val="002D36B0"/>
    <w:rsid w:val="00332D2B"/>
    <w:rsid w:val="003722BD"/>
    <w:rsid w:val="003904B2"/>
    <w:rsid w:val="003B2105"/>
    <w:rsid w:val="003D38AB"/>
    <w:rsid w:val="00444F6D"/>
    <w:rsid w:val="00493682"/>
    <w:rsid w:val="004A1D8B"/>
    <w:rsid w:val="004D13E1"/>
    <w:rsid w:val="00501EEB"/>
    <w:rsid w:val="0051749A"/>
    <w:rsid w:val="005212FA"/>
    <w:rsid w:val="00537AC4"/>
    <w:rsid w:val="0054250B"/>
    <w:rsid w:val="0056067E"/>
    <w:rsid w:val="005E5696"/>
    <w:rsid w:val="00600ABA"/>
    <w:rsid w:val="006B2343"/>
    <w:rsid w:val="006D096A"/>
    <w:rsid w:val="00735A85"/>
    <w:rsid w:val="00770D4C"/>
    <w:rsid w:val="007757D4"/>
    <w:rsid w:val="007B6313"/>
    <w:rsid w:val="007E07DD"/>
    <w:rsid w:val="007E0B4D"/>
    <w:rsid w:val="00896D06"/>
    <w:rsid w:val="008C4D87"/>
    <w:rsid w:val="008D173A"/>
    <w:rsid w:val="00906D57"/>
    <w:rsid w:val="00923AA0"/>
    <w:rsid w:val="00953127"/>
    <w:rsid w:val="009F1196"/>
    <w:rsid w:val="009F1C4C"/>
    <w:rsid w:val="00A47E86"/>
    <w:rsid w:val="00A5097F"/>
    <w:rsid w:val="00A51133"/>
    <w:rsid w:val="00A51291"/>
    <w:rsid w:val="00A848BE"/>
    <w:rsid w:val="00B2133A"/>
    <w:rsid w:val="00B9504B"/>
    <w:rsid w:val="00BD7EB1"/>
    <w:rsid w:val="00C359B1"/>
    <w:rsid w:val="00C52D29"/>
    <w:rsid w:val="00C668E6"/>
    <w:rsid w:val="00C75638"/>
    <w:rsid w:val="00C822B3"/>
    <w:rsid w:val="00CC61F9"/>
    <w:rsid w:val="00CE48F8"/>
    <w:rsid w:val="00D02573"/>
    <w:rsid w:val="00D3540C"/>
    <w:rsid w:val="00D40578"/>
    <w:rsid w:val="00DC5D61"/>
    <w:rsid w:val="00E71613"/>
    <w:rsid w:val="00EB749B"/>
    <w:rsid w:val="00EB7DB8"/>
    <w:rsid w:val="00EC157A"/>
    <w:rsid w:val="00F11EB1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7224"/>
  <w15:docId w15:val="{A144DB67-7B35-4E4E-9FA6-953F6890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757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7757D4"/>
    <w:rPr>
      <w:rFonts w:ascii="Calibri" w:eastAsia="Times New Roman" w:hAnsi="Calibri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7757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3F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73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3A"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rsid w:val="00012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51B"/>
  </w:style>
  <w:style w:type="paragraph" w:styleId="Footer">
    <w:name w:val="footer"/>
    <w:basedOn w:val="Normal"/>
    <w:link w:val="FooterChar"/>
    <w:uiPriority w:val="99"/>
    <w:unhideWhenUsed/>
    <w:rsid w:val="00012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30D0-46E1-4122-B478-E840994A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sa I (de) (BU)</dc:creator>
  <cp:lastModifiedBy>Isabella, Laurenz (SSC)</cp:lastModifiedBy>
  <cp:revision>2</cp:revision>
  <dcterms:created xsi:type="dcterms:W3CDTF">2024-02-26T09:53:00Z</dcterms:created>
  <dcterms:modified xsi:type="dcterms:W3CDTF">2024-02-26T09:53:00Z</dcterms:modified>
</cp:coreProperties>
</file>